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F6" w:rsidRPr="00F50A3C" w:rsidRDefault="00FB15F5" w:rsidP="009C59E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6A32F6">
        <w:rPr>
          <w:rFonts w:ascii="Times New Roman" w:hAnsi="Times New Roman" w:cs="Times New Roman"/>
        </w:rPr>
        <w:t>«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1240"/>
        <w:gridCol w:w="1240"/>
        <w:gridCol w:w="1240"/>
        <w:gridCol w:w="1241"/>
      </w:tblGrid>
      <w:tr w:rsidR="006A32F6" w:rsidRPr="006A32F6" w:rsidTr="00EE0A4C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4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5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6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17</w:t>
            </w:r>
          </w:p>
        </w:tc>
      </w:tr>
      <w:tr w:rsidR="002F14A2" w:rsidRPr="006A32F6" w:rsidTr="00EE0A4C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A32F6" w:rsidRPr="006A32F6" w:rsidTr="00EE0A4C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 218,40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 162,00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 762,00</w:t>
            </w:r>
          </w:p>
        </w:tc>
        <w:tc>
          <w:tcPr>
            <w:tcW w:w="1241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 473,00</w:t>
            </w:r>
          </w:p>
        </w:tc>
      </w:tr>
      <w:tr w:rsidR="006A32F6" w:rsidRPr="006A32F6" w:rsidTr="00EE0A4C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бюджет гор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 218,40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 162,00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 762,00</w:t>
            </w:r>
          </w:p>
        </w:tc>
        <w:tc>
          <w:tcPr>
            <w:tcW w:w="1241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 473,00</w:t>
            </w:r>
          </w:p>
        </w:tc>
      </w:tr>
      <w:tr w:rsidR="006A32F6" w:rsidRPr="006A32F6" w:rsidTr="00EE0A4C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A32F6" w:rsidRPr="006A32F6" w:rsidTr="00EE0A4C"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 206,40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 943,40</w:t>
            </w:r>
          </w:p>
        </w:tc>
        <w:tc>
          <w:tcPr>
            <w:tcW w:w="1240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 969,00</w:t>
            </w:r>
          </w:p>
        </w:tc>
        <w:tc>
          <w:tcPr>
            <w:tcW w:w="1241" w:type="dxa"/>
            <w:shd w:val="clear" w:color="auto" w:fill="auto"/>
            <w:hideMark/>
          </w:tcPr>
          <w:p w:rsidR="006A32F6" w:rsidRPr="00B504AB" w:rsidRDefault="006A32F6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504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 073,00</w:t>
            </w:r>
          </w:p>
        </w:tc>
      </w:tr>
    </w:tbl>
    <w:p w:rsidR="006A32F6" w:rsidRPr="00EE0A4C" w:rsidRDefault="006A32F6" w:rsidP="00EE0A4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EE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F5">
          <w:rPr>
            <w:noProof/>
          </w:rPr>
          <w:t>6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15F5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3FF-6B47-4FA0-A84F-8ED10CD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9:00Z</dcterms:modified>
</cp:coreProperties>
</file>